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DBA" w:rsidRDefault="00640648" w:rsidP="00BE26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</w:t>
      </w:r>
    </w:p>
    <w:p w:rsidR="004F2150" w:rsidRPr="000F0C8C" w:rsidRDefault="006E5DF9" w:rsidP="00821F5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2150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ая структура, включающая основные и вспомогательные производственные подразделения, инженерные и административные службы с указанием связей между ними</w:t>
      </w:r>
      <w:r w:rsidR="006D36D8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ет быть частью </w:t>
      </w:r>
      <w:r w:rsidR="00AE4769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документов).</w:t>
      </w:r>
    </w:p>
    <w:p w:rsidR="00AE4769" w:rsidRPr="000F0C8C" w:rsidRDefault="00C21AB8" w:rsidP="00821F5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E4769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</w:t>
      </w:r>
      <w:r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ты </w:t>
      </w:r>
      <w:r w:rsidRPr="000F0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P</w:t>
      </w:r>
      <w:r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других систем менеджмента др</w:t>
      </w:r>
      <w:r w:rsidR="00596C43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организаций и отчеты по проверке производства (при наличии)</w:t>
      </w:r>
      <w:r w:rsidR="006C63A7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150" w:rsidRPr="000F0C8C" w:rsidRDefault="006E5DF9" w:rsidP="00821F5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2150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обная организационная структура службы менеджмента качества</w:t>
      </w:r>
      <w:r w:rsidR="006C63A7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3918" w:rsidRPr="000F0C8C" w:rsidRDefault="00575EA1" w:rsidP="005C484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83918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нность работающих, на </w:t>
      </w:r>
      <w:r w:rsidR="00AC213B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 распространяется область применения </w:t>
      </w:r>
      <w:r w:rsidR="00640648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менеджмента</w:t>
      </w:r>
      <w:r w:rsidR="006C63A7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846" w:rsidRPr="000F0C8C" w:rsidRDefault="00575EA1" w:rsidP="005C484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8C">
        <w:rPr>
          <w:rFonts w:ascii="Times New Roman" w:hAnsi="Times New Roman" w:cs="Times New Roman"/>
          <w:sz w:val="24"/>
          <w:szCs w:val="24"/>
        </w:rPr>
        <w:t>Т</w:t>
      </w:r>
      <w:r w:rsidR="005C4846" w:rsidRPr="000F0C8C">
        <w:rPr>
          <w:rFonts w:ascii="Times New Roman" w:hAnsi="Times New Roman" w:cs="Times New Roman"/>
          <w:sz w:val="24"/>
          <w:szCs w:val="24"/>
        </w:rPr>
        <w:t>ребование к здоровью персонала занятого на производстве</w:t>
      </w:r>
    </w:p>
    <w:p w:rsidR="005C4846" w:rsidRPr="000F0C8C" w:rsidRDefault="00575EA1" w:rsidP="005C484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8C">
        <w:rPr>
          <w:rFonts w:ascii="Times New Roman" w:hAnsi="Times New Roman" w:cs="Times New Roman"/>
          <w:sz w:val="24"/>
          <w:szCs w:val="24"/>
        </w:rPr>
        <w:t>К</w:t>
      </w:r>
      <w:r w:rsidR="005C4846" w:rsidRPr="000F0C8C">
        <w:rPr>
          <w:rFonts w:ascii="Times New Roman" w:hAnsi="Times New Roman" w:cs="Times New Roman"/>
          <w:sz w:val="24"/>
          <w:szCs w:val="24"/>
        </w:rPr>
        <w:t>валификация, опыт и обязанности</w:t>
      </w:r>
      <w:r w:rsidR="00E3236B" w:rsidRPr="000F0C8C">
        <w:rPr>
          <w:rFonts w:ascii="Times New Roman" w:hAnsi="Times New Roman" w:cs="Times New Roman"/>
          <w:sz w:val="24"/>
          <w:szCs w:val="24"/>
        </w:rPr>
        <w:t xml:space="preserve"> (должностные инструкции)</w:t>
      </w:r>
      <w:r w:rsidR="005C4846" w:rsidRPr="000F0C8C">
        <w:rPr>
          <w:rFonts w:ascii="Times New Roman" w:hAnsi="Times New Roman" w:cs="Times New Roman"/>
          <w:sz w:val="24"/>
          <w:szCs w:val="24"/>
        </w:rPr>
        <w:t xml:space="preserve"> руководящего персонала</w:t>
      </w:r>
      <w:r w:rsidR="006C63A7" w:rsidRPr="000F0C8C">
        <w:rPr>
          <w:rFonts w:ascii="Times New Roman" w:hAnsi="Times New Roman" w:cs="Times New Roman"/>
          <w:sz w:val="24"/>
          <w:szCs w:val="24"/>
        </w:rPr>
        <w:t>.</w:t>
      </w:r>
    </w:p>
    <w:p w:rsidR="005C4846" w:rsidRPr="000F0C8C" w:rsidRDefault="00045C5A" w:rsidP="005C484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плана обучения персонала </w:t>
      </w:r>
      <w:r w:rsidR="00A6433A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 и принципам </w:t>
      </w:r>
      <w:r w:rsidR="00A6433A" w:rsidRPr="000F0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P</w:t>
      </w:r>
      <w:r w:rsidR="00A6433A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ыдущий и текущий годы.</w:t>
      </w:r>
    </w:p>
    <w:p w:rsidR="004F2150" w:rsidRPr="000F0C8C" w:rsidRDefault="006E5DF9" w:rsidP="00821F5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F2150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сть работ на основном производстве (количество рабочих смен)</w:t>
      </w:r>
      <w:r w:rsidR="006C63A7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150" w:rsidRPr="000F0C8C" w:rsidRDefault="00596C43" w:rsidP="00821F5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</w:t>
      </w:r>
      <w:r w:rsidR="004F2150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</w:t>
      </w:r>
      <w:r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2150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го персонала с неполной занятостью и (или) привлекаемого по договору</w:t>
      </w:r>
      <w:r w:rsidR="00400885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150" w:rsidRPr="000F0C8C" w:rsidRDefault="00596C43" w:rsidP="00821F5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</w:t>
      </w:r>
      <w:r w:rsidR="004F2150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х структурных подразделений и объектов выполнения работ,</w:t>
      </w:r>
      <w:r w:rsidR="004F2150" w:rsidRPr="000F0C8C">
        <w:rPr>
          <w:rFonts w:ascii="Times New Roman" w:hAnsi="Times New Roman" w:cs="Times New Roman"/>
          <w:sz w:val="24"/>
          <w:szCs w:val="24"/>
        </w:rPr>
        <w:t xml:space="preserve"> оказания услуг (в том числе временных) с указанием их места расположения</w:t>
      </w:r>
      <w:r w:rsidR="00400885" w:rsidRPr="000F0C8C">
        <w:rPr>
          <w:rFonts w:ascii="Times New Roman" w:hAnsi="Times New Roman" w:cs="Times New Roman"/>
          <w:sz w:val="24"/>
          <w:szCs w:val="24"/>
        </w:rPr>
        <w:t>.</w:t>
      </w:r>
    </w:p>
    <w:p w:rsidR="00640648" w:rsidRPr="000F0C8C" w:rsidRDefault="00F31157" w:rsidP="0016428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</w:t>
      </w:r>
      <w:r w:rsidR="00AC213B" w:rsidRPr="000F0C8C">
        <w:rPr>
          <w:rFonts w:ascii="Times New Roman" w:hAnsi="Times New Roman" w:cs="Times New Roman"/>
          <w:sz w:val="24"/>
          <w:szCs w:val="24"/>
        </w:rPr>
        <w:t xml:space="preserve"> параллельных производственных линий</w:t>
      </w:r>
      <w:r w:rsidR="00222CE4" w:rsidRPr="000F0C8C">
        <w:rPr>
          <w:rFonts w:ascii="Times New Roman" w:hAnsi="Times New Roman" w:cs="Times New Roman"/>
          <w:sz w:val="24"/>
          <w:szCs w:val="24"/>
        </w:rPr>
        <w:t xml:space="preserve"> и выпускаемой на них продукции</w:t>
      </w:r>
      <w:r w:rsidR="00400885" w:rsidRPr="000F0C8C">
        <w:rPr>
          <w:rFonts w:ascii="Times New Roman" w:hAnsi="Times New Roman" w:cs="Times New Roman"/>
          <w:sz w:val="24"/>
          <w:szCs w:val="24"/>
        </w:rPr>
        <w:t>.</w:t>
      </w:r>
    </w:p>
    <w:p w:rsidR="00640648" w:rsidRPr="000F0C8C" w:rsidRDefault="006E5DF9" w:rsidP="0016428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sz w:val="24"/>
          <w:szCs w:val="24"/>
        </w:rPr>
        <w:t>Ч</w:t>
      </w:r>
      <w:r w:rsidR="004F2150" w:rsidRPr="000F0C8C">
        <w:rPr>
          <w:rFonts w:ascii="Times New Roman" w:hAnsi="Times New Roman" w:cs="Times New Roman"/>
          <w:sz w:val="24"/>
          <w:szCs w:val="24"/>
        </w:rPr>
        <w:t>исленность службы проектирования и разработки (при ее наличии);</w:t>
      </w:r>
    </w:p>
    <w:p w:rsidR="00BA215E" w:rsidRPr="000F0C8C" w:rsidRDefault="006E5DF9" w:rsidP="0016428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sz w:val="24"/>
          <w:szCs w:val="24"/>
        </w:rPr>
        <w:t>П</w:t>
      </w:r>
      <w:r w:rsidR="004F2150" w:rsidRPr="000F0C8C">
        <w:rPr>
          <w:rFonts w:ascii="Times New Roman" w:hAnsi="Times New Roman" w:cs="Times New Roman"/>
          <w:sz w:val="24"/>
          <w:szCs w:val="24"/>
        </w:rPr>
        <w:t xml:space="preserve">еречень процессов </w:t>
      </w:r>
      <w:r w:rsidR="00640648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640648" w:rsidRPr="000F0C8C">
        <w:rPr>
          <w:rFonts w:ascii="Times New Roman" w:hAnsi="Times New Roman" w:cs="Times New Roman"/>
          <w:sz w:val="24"/>
          <w:szCs w:val="24"/>
        </w:rPr>
        <w:t>ы</w:t>
      </w:r>
      <w:r w:rsidR="00640648"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а</w:t>
      </w:r>
      <w:r w:rsidR="004F2150" w:rsidRPr="000F0C8C">
        <w:rPr>
          <w:rFonts w:ascii="Times New Roman" w:hAnsi="Times New Roman" w:cs="Times New Roman"/>
          <w:sz w:val="24"/>
          <w:szCs w:val="24"/>
        </w:rPr>
        <w:t>, переданных сторонней орг</w:t>
      </w:r>
      <w:r w:rsidR="00400885" w:rsidRPr="000F0C8C">
        <w:rPr>
          <w:rFonts w:ascii="Times New Roman" w:hAnsi="Times New Roman" w:cs="Times New Roman"/>
          <w:sz w:val="24"/>
          <w:szCs w:val="24"/>
        </w:rPr>
        <w:t>анизации (процессы аутсорсинга).</w:t>
      </w:r>
    </w:p>
    <w:p w:rsidR="00192195" w:rsidRPr="000F0C8C" w:rsidRDefault="00D50061" w:rsidP="00D5006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й мощности (о</w:t>
      </w:r>
      <w:r w:rsidRPr="000F0C8C">
        <w:rPr>
          <w:rFonts w:ascii="Times New Roman" w:hAnsi="Times New Roman" w:cs="Times New Roman"/>
          <w:sz w:val="24"/>
          <w:szCs w:val="24"/>
        </w:rPr>
        <w:t>бъем изготовленной продукции за предыдущий и текущий год) и проектной мощности</w:t>
      </w:r>
      <w:r w:rsidR="00222CE4" w:rsidRPr="000F0C8C">
        <w:rPr>
          <w:rFonts w:ascii="Times New Roman" w:hAnsi="Times New Roman" w:cs="Times New Roman"/>
          <w:sz w:val="24"/>
          <w:szCs w:val="24"/>
        </w:rPr>
        <w:t xml:space="preserve"> и планируемый объём выпуска продукции в текущем году</w:t>
      </w:r>
      <w:r w:rsidRPr="000F0C8C">
        <w:rPr>
          <w:rFonts w:ascii="Times New Roman" w:hAnsi="Times New Roman" w:cs="Times New Roman"/>
          <w:sz w:val="24"/>
          <w:szCs w:val="24"/>
        </w:rPr>
        <w:t>.</w:t>
      </w:r>
    </w:p>
    <w:p w:rsidR="00110E2F" w:rsidRPr="000F0C8C" w:rsidRDefault="006E5DF9" w:rsidP="0016428D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sz w:val="24"/>
          <w:szCs w:val="24"/>
        </w:rPr>
        <w:t>П</w:t>
      </w:r>
      <w:r w:rsidR="00110E2F" w:rsidRPr="000F0C8C">
        <w:rPr>
          <w:rFonts w:ascii="Times New Roman" w:hAnsi="Times New Roman" w:cs="Times New Roman"/>
          <w:sz w:val="24"/>
          <w:szCs w:val="24"/>
        </w:rPr>
        <w:t xml:space="preserve">еречень стран, в которые поставляется </w:t>
      </w:r>
      <w:r w:rsidR="00650333" w:rsidRPr="000F0C8C">
        <w:rPr>
          <w:rFonts w:ascii="Times New Roman" w:hAnsi="Times New Roman" w:cs="Times New Roman"/>
          <w:sz w:val="24"/>
          <w:szCs w:val="24"/>
        </w:rPr>
        <w:t>продукция</w:t>
      </w:r>
      <w:r w:rsidR="001160FB" w:rsidRPr="000F0C8C">
        <w:rPr>
          <w:rFonts w:ascii="Times New Roman" w:hAnsi="Times New Roman" w:cs="Times New Roman"/>
          <w:sz w:val="24"/>
          <w:szCs w:val="24"/>
        </w:rPr>
        <w:t>.</w:t>
      </w:r>
    </w:p>
    <w:p w:rsidR="0026515B" w:rsidRPr="000F0C8C" w:rsidRDefault="0026515B" w:rsidP="0016428D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sz w:val="24"/>
          <w:szCs w:val="24"/>
        </w:rPr>
        <w:t xml:space="preserve"> Описание системы контроля качества и деятельности отдела контроля качества (или дать ссылку на документ СМК)</w:t>
      </w:r>
      <w:r w:rsidR="00400885" w:rsidRPr="000F0C8C">
        <w:rPr>
          <w:rFonts w:ascii="Times New Roman" w:hAnsi="Times New Roman" w:cs="Times New Roman"/>
          <w:sz w:val="24"/>
          <w:szCs w:val="24"/>
        </w:rPr>
        <w:t>.</w:t>
      </w:r>
    </w:p>
    <w:p w:rsidR="00953869" w:rsidRPr="000F0C8C" w:rsidRDefault="00953869" w:rsidP="00953869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b/>
          <w:sz w:val="24"/>
          <w:szCs w:val="24"/>
        </w:rPr>
        <w:t>Основное досье производственной площадки</w:t>
      </w:r>
      <w:r w:rsidR="00F73130" w:rsidRPr="000F0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C8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F0C8C">
        <w:rPr>
          <w:rFonts w:ascii="Times New Roman" w:hAnsi="Times New Roman" w:cs="Times New Roman"/>
          <w:b/>
          <w:sz w:val="24"/>
          <w:szCs w:val="24"/>
        </w:rPr>
        <w:t>Site</w:t>
      </w:r>
      <w:proofErr w:type="spellEnd"/>
      <w:r w:rsidRPr="000F0C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C8C">
        <w:rPr>
          <w:rFonts w:ascii="Times New Roman" w:hAnsi="Times New Roman" w:cs="Times New Roman"/>
          <w:b/>
          <w:sz w:val="24"/>
          <w:szCs w:val="24"/>
        </w:rPr>
        <w:t>Master</w:t>
      </w:r>
      <w:proofErr w:type="spellEnd"/>
      <w:r w:rsidRPr="000F0C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C8C">
        <w:rPr>
          <w:rFonts w:ascii="Times New Roman" w:hAnsi="Times New Roman" w:cs="Times New Roman"/>
          <w:b/>
          <w:sz w:val="24"/>
          <w:szCs w:val="24"/>
        </w:rPr>
        <w:t>File</w:t>
      </w:r>
      <w:proofErr w:type="spellEnd"/>
      <w:r w:rsidRPr="000F0C8C">
        <w:rPr>
          <w:rFonts w:ascii="Times New Roman" w:hAnsi="Times New Roman" w:cs="Times New Roman"/>
          <w:b/>
          <w:sz w:val="24"/>
          <w:szCs w:val="24"/>
        </w:rPr>
        <w:t>, SMF)</w:t>
      </w:r>
      <w:r w:rsidR="001160FB" w:rsidRPr="000F0C8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0F0C8C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47D78" w:rsidRPr="000F0C8C">
        <w:rPr>
          <w:rFonts w:ascii="Times New Roman" w:hAnsi="Times New Roman" w:cs="Times New Roman"/>
          <w:b/>
          <w:sz w:val="24"/>
          <w:szCs w:val="24"/>
        </w:rPr>
        <w:t xml:space="preserve"> (ТКП 030-2017 Часть </w:t>
      </w:r>
      <w:r w:rsidR="00847D78" w:rsidRPr="000F0C8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47D78" w:rsidRPr="000F0C8C">
        <w:rPr>
          <w:rFonts w:ascii="Times New Roman" w:hAnsi="Times New Roman" w:cs="Times New Roman"/>
          <w:b/>
          <w:sz w:val="24"/>
          <w:szCs w:val="24"/>
        </w:rPr>
        <w:t>)</w:t>
      </w:r>
      <w:r w:rsidR="001160FB" w:rsidRPr="000F0C8C">
        <w:rPr>
          <w:rFonts w:ascii="Times New Roman" w:hAnsi="Times New Roman" w:cs="Times New Roman"/>
          <w:b/>
          <w:sz w:val="24"/>
          <w:szCs w:val="24"/>
        </w:rPr>
        <w:t>:</w:t>
      </w:r>
    </w:p>
    <w:p w:rsidR="00BA215E" w:rsidRPr="000F0C8C" w:rsidRDefault="00923FE4" w:rsidP="00177842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062" w:rsidRPr="000F0C8C">
        <w:rPr>
          <w:rFonts w:ascii="Times New Roman" w:hAnsi="Times New Roman" w:cs="Times New Roman"/>
          <w:sz w:val="24"/>
          <w:szCs w:val="24"/>
        </w:rPr>
        <w:t>С</w:t>
      </w:r>
      <w:r w:rsidR="00BA215E" w:rsidRPr="000F0C8C">
        <w:rPr>
          <w:rFonts w:ascii="Times New Roman" w:hAnsi="Times New Roman" w:cs="Times New Roman"/>
          <w:sz w:val="24"/>
          <w:szCs w:val="24"/>
        </w:rPr>
        <w:t>хемы производственных процессов (</w:t>
      </w:r>
      <w:proofErr w:type="spellStart"/>
      <w:r w:rsidR="00BA215E" w:rsidRPr="000F0C8C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="00BA215E" w:rsidRPr="000F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15E" w:rsidRPr="000F0C8C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BA215E" w:rsidRPr="000F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15E" w:rsidRPr="000F0C8C">
        <w:rPr>
          <w:rFonts w:ascii="Times New Roman" w:hAnsi="Times New Roman" w:cs="Times New Roman"/>
          <w:sz w:val="24"/>
          <w:szCs w:val="24"/>
        </w:rPr>
        <w:t>charts</w:t>
      </w:r>
      <w:proofErr w:type="spellEnd"/>
      <w:r w:rsidR="00BA215E" w:rsidRPr="000F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15E" w:rsidRPr="000F0C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A215E" w:rsidRPr="000F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15E" w:rsidRPr="000F0C8C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="00BA215E" w:rsidRPr="000F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15E" w:rsidRPr="000F0C8C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="00BA215E" w:rsidRPr="000F0C8C">
        <w:rPr>
          <w:rFonts w:ascii="Times New Roman" w:hAnsi="Times New Roman" w:cs="Times New Roman"/>
          <w:sz w:val="24"/>
          <w:szCs w:val="24"/>
        </w:rPr>
        <w:t xml:space="preserve">) для ветеринарных препаратов, </w:t>
      </w:r>
      <w:r w:rsidRPr="000F0C8C">
        <w:rPr>
          <w:rFonts w:ascii="Times New Roman" w:hAnsi="Times New Roman" w:cs="Times New Roman"/>
          <w:sz w:val="24"/>
          <w:szCs w:val="24"/>
        </w:rPr>
        <w:t>заявленных</w:t>
      </w:r>
      <w:r w:rsidR="00BA215E" w:rsidRPr="000F0C8C">
        <w:rPr>
          <w:rFonts w:ascii="Times New Roman" w:hAnsi="Times New Roman" w:cs="Times New Roman"/>
          <w:sz w:val="24"/>
          <w:szCs w:val="24"/>
        </w:rPr>
        <w:t xml:space="preserve"> на инспектирование</w:t>
      </w:r>
      <w:r w:rsidR="0057108F" w:rsidRPr="000F0C8C">
        <w:rPr>
          <w:rFonts w:ascii="Times New Roman" w:hAnsi="Times New Roman" w:cs="Times New Roman"/>
          <w:sz w:val="24"/>
          <w:szCs w:val="24"/>
        </w:rPr>
        <w:t xml:space="preserve"> </w:t>
      </w:r>
      <w:r w:rsidR="005D3062" w:rsidRPr="000F0C8C">
        <w:rPr>
          <w:rFonts w:ascii="Times New Roman" w:hAnsi="Times New Roman" w:cs="Times New Roman"/>
          <w:sz w:val="24"/>
          <w:szCs w:val="24"/>
        </w:rPr>
        <w:t>(с указанием точек контроля)</w:t>
      </w:r>
      <w:r w:rsidR="00400885" w:rsidRPr="000F0C8C">
        <w:rPr>
          <w:rFonts w:ascii="Times New Roman" w:hAnsi="Times New Roman" w:cs="Times New Roman"/>
          <w:sz w:val="24"/>
          <w:szCs w:val="24"/>
        </w:rPr>
        <w:t>.</w:t>
      </w:r>
    </w:p>
    <w:p w:rsidR="00CB7092" w:rsidRPr="000F0C8C" w:rsidRDefault="004C3088" w:rsidP="00177842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sz w:val="24"/>
          <w:szCs w:val="24"/>
        </w:rPr>
        <w:t>С</w:t>
      </w:r>
      <w:r w:rsidR="00CB7092" w:rsidRPr="000F0C8C">
        <w:rPr>
          <w:rFonts w:ascii="Times New Roman" w:hAnsi="Times New Roman" w:cs="Times New Roman"/>
          <w:sz w:val="24"/>
          <w:szCs w:val="24"/>
        </w:rPr>
        <w:t>хемы водоподготовки и систем нагрева, вентиляции и кондиционирования воздуха (</w:t>
      </w:r>
      <w:proofErr w:type="spellStart"/>
      <w:r w:rsidR="00CB7092" w:rsidRPr="000F0C8C">
        <w:rPr>
          <w:rFonts w:ascii="Times New Roman" w:hAnsi="Times New Roman" w:cs="Times New Roman"/>
          <w:sz w:val="24"/>
          <w:szCs w:val="24"/>
        </w:rPr>
        <w:t>Heating</w:t>
      </w:r>
      <w:proofErr w:type="spellEnd"/>
      <w:r w:rsidR="00CB7092" w:rsidRPr="000F0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092" w:rsidRPr="000F0C8C">
        <w:rPr>
          <w:rFonts w:ascii="Times New Roman" w:hAnsi="Times New Roman" w:cs="Times New Roman"/>
          <w:sz w:val="24"/>
          <w:szCs w:val="24"/>
        </w:rPr>
        <w:t>ventilation</w:t>
      </w:r>
      <w:proofErr w:type="spellEnd"/>
      <w:r w:rsidR="00CB7092" w:rsidRPr="000F0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092" w:rsidRPr="000F0C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7092" w:rsidRPr="000F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092" w:rsidRPr="000F0C8C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="00CB7092" w:rsidRPr="000F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092" w:rsidRPr="000F0C8C">
        <w:rPr>
          <w:rFonts w:ascii="Times New Roman" w:hAnsi="Times New Roman" w:cs="Times New Roman"/>
          <w:sz w:val="24"/>
          <w:szCs w:val="24"/>
        </w:rPr>
        <w:t>conditioning</w:t>
      </w:r>
      <w:proofErr w:type="spellEnd"/>
      <w:r w:rsidR="00CB7092" w:rsidRPr="000F0C8C">
        <w:rPr>
          <w:rFonts w:ascii="Times New Roman" w:hAnsi="Times New Roman" w:cs="Times New Roman"/>
          <w:sz w:val="24"/>
          <w:szCs w:val="24"/>
        </w:rPr>
        <w:t>, HVAC)</w:t>
      </w:r>
      <w:r w:rsidR="00400885" w:rsidRPr="000F0C8C">
        <w:rPr>
          <w:rFonts w:ascii="Times New Roman" w:hAnsi="Times New Roman" w:cs="Times New Roman"/>
          <w:sz w:val="24"/>
          <w:szCs w:val="24"/>
        </w:rPr>
        <w:t>.</w:t>
      </w:r>
    </w:p>
    <w:p w:rsidR="00CB7092" w:rsidRPr="000F0C8C" w:rsidRDefault="004C3088" w:rsidP="00177842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sz w:val="24"/>
          <w:szCs w:val="24"/>
        </w:rPr>
        <w:t>П</w:t>
      </w:r>
      <w:r w:rsidR="00CB7092" w:rsidRPr="000F0C8C">
        <w:rPr>
          <w:rFonts w:ascii="Times New Roman" w:hAnsi="Times New Roman" w:cs="Times New Roman"/>
          <w:sz w:val="24"/>
          <w:szCs w:val="24"/>
        </w:rPr>
        <w:t>ланы и схемы помещений</w:t>
      </w:r>
      <w:r w:rsidR="006C63A7" w:rsidRPr="000F0C8C">
        <w:rPr>
          <w:rFonts w:ascii="Times New Roman" w:hAnsi="Times New Roman" w:cs="Times New Roman"/>
          <w:sz w:val="24"/>
          <w:szCs w:val="24"/>
        </w:rPr>
        <w:t>.</w:t>
      </w:r>
    </w:p>
    <w:p w:rsidR="00C141DD" w:rsidRPr="000F0C8C" w:rsidRDefault="00C141DD" w:rsidP="00177842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sz w:val="24"/>
          <w:szCs w:val="24"/>
        </w:rPr>
        <w:t xml:space="preserve"> </w:t>
      </w:r>
      <w:r w:rsidR="00E54235" w:rsidRPr="000F0C8C">
        <w:rPr>
          <w:rFonts w:ascii="Times New Roman" w:hAnsi="Times New Roman" w:cs="Times New Roman"/>
          <w:sz w:val="24"/>
          <w:szCs w:val="24"/>
        </w:rPr>
        <w:t>Проектная документация с розой ветров и обозначением расположения</w:t>
      </w:r>
      <w:r w:rsidR="00002903" w:rsidRPr="000F0C8C">
        <w:rPr>
          <w:rFonts w:ascii="Times New Roman" w:hAnsi="Times New Roman" w:cs="Times New Roman"/>
          <w:sz w:val="24"/>
          <w:szCs w:val="24"/>
        </w:rPr>
        <w:t>/</w:t>
      </w:r>
      <w:r w:rsidR="00E54235" w:rsidRPr="000F0C8C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="00002903" w:rsidRPr="000F0C8C">
        <w:rPr>
          <w:rFonts w:ascii="Times New Roman" w:hAnsi="Times New Roman" w:cs="Times New Roman"/>
          <w:sz w:val="24"/>
          <w:szCs w:val="24"/>
        </w:rPr>
        <w:t xml:space="preserve"> расположения/ в непосредственной близости предприятий (объектов) с риском контаминации</w:t>
      </w:r>
      <w:r w:rsidRPr="000F0C8C">
        <w:rPr>
          <w:rFonts w:ascii="Times New Roman" w:hAnsi="Times New Roman" w:cs="Times New Roman"/>
          <w:sz w:val="24"/>
          <w:szCs w:val="24"/>
        </w:rPr>
        <w:t xml:space="preserve"> </w:t>
      </w:r>
      <w:r w:rsidR="00002903" w:rsidRPr="000F0C8C">
        <w:rPr>
          <w:rFonts w:ascii="Times New Roman" w:hAnsi="Times New Roman" w:cs="Times New Roman"/>
          <w:sz w:val="24"/>
          <w:szCs w:val="24"/>
        </w:rPr>
        <w:t>ветеринарных препаратов.</w:t>
      </w:r>
      <w:r w:rsidR="00506131" w:rsidRPr="000F0C8C">
        <w:rPr>
          <w:rFonts w:ascii="Times New Roman" w:hAnsi="Times New Roman" w:cs="Times New Roman"/>
          <w:sz w:val="24"/>
          <w:szCs w:val="24"/>
        </w:rPr>
        <w:t xml:space="preserve"> При наличие таковых, предоставление отчета по </w:t>
      </w:r>
      <w:r w:rsidR="00A62825" w:rsidRPr="000F0C8C">
        <w:rPr>
          <w:rFonts w:ascii="Times New Roman" w:hAnsi="Times New Roman" w:cs="Times New Roman"/>
          <w:sz w:val="24"/>
          <w:szCs w:val="24"/>
        </w:rPr>
        <w:t>управлению</w:t>
      </w:r>
      <w:r w:rsidR="00506131" w:rsidRPr="000F0C8C">
        <w:rPr>
          <w:rFonts w:ascii="Times New Roman" w:hAnsi="Times New Roman" w:cs="Times New Roman"/>
          <w:sz w:val="24"/>
          <w:szCs w:val="24"/>
        </w:rPr>
        <w:t xml:space="preserve"> риск</w:t>
      </w:r>
      <w:r w:rsidR="00A62825" w:rsidRPr="000F0C8C">
        <w:rPr>
          <w:rFonts w:ascii="Times New Roman" w:hAnsi="Times New Roman" w:cs="Times New Roman"/>
          <w:sz w:val="24"/>
          <w:szCs w:val="24"/>
        </w:rPr>
        <w:t>ами</w:t>
      </w:r>
      <w:r w:rsidR="00506131" w:rsidRPr="000F0C8C">
        <w:rPr>
          <w:rFonts w:ascii="Times New Roman" w:hAnsi="Times New Roman" w:cs="Times New Roman"/>
          <w:sz w:val="24"/>
          <w:szCs w:val="24"/>
        </w:rPr>
        <w:t>.</w:t>
      </w:r>
    </w:p>
    <w:p w:rsidR="007048FF" w:rsidRPr="000F0C8C" w:rsidRDefault="007048FF" w:rsidP="003B4D0C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b/>
          <w:sz w:val="24"/>
          <w:szCs w:val="24"/>
        </w:rPr>
        <w:t>Руководство по качеству (</w:t>
      </w:r>
      <w:proofErr w:type="spellStart"/>
      <w:r w:rsidRPr="000F0C8C">
        <w:rPr>
          <w:rFonts w:ascii="Times New Roman" w:hAnsi="Times New Roman" w:cs="Times New Roman"/>
          <w:b/>
          <w:sz w:val="24"/>
          <w:szCs w:val="24"/>
        </w:rPr>
        <w:t>Quality</w:t>
      </w:r>
      <w:proofErr w:type="spellEnd"/>
      <w:r w:rsidRPr="000F0C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C8C">
        <w:rPr>
          <w:rFonts w:ascii="Times New Roman" w:hAnsi="Times New Roman" w:cs="Times New Roman"/>
          <w:b/>
          <w:sz w:val="24"/>
          <w:szCs w:val="24"/>
        </w:rPr>
        <w:t>Manual</w:t>
      </w:r>
      <w:proofErr w:type="spellEnd"/>
      <w:r w:rsidRPr="000F0C8C">
        <w:rPr>
          <w:rFonts w:ascii="Times New Roman" w:hAnsi="Times New Roman" w:cs="Times New Roman"/>
          <w:b/>
          <w:sz w:val="24"/>
          <w:szCs w:val="24"/>
        </w:rPr>
        <w:t>, QM)</w:t>
      </w:r>
      <w:r w:rsidRPr="000F0C8C">
        <w:rPr>
          <w:rFonts w:ascii="Times New Roman" w:hAnsi="Times New Roman" w:cs="Times New Roman"/>
          <w:color w:val="5D5D5D"/>
          <w:sz w:val="24"/>
          <w:szCs w:val="24"/>
          <w:shd w:val="clear" w:color="auto" w:fill="FFFFFF"/>
        </w:rPr>
        <w:t xml:space="preserve"> </w:t>
      </w:r>
      <w:r w:rsidRPr="000F0C8C">
        <w:rPr>
          <w:rFonts w:ascii="Times New Roman" w:hAnsi="Times New Roman" w:cs="Times New Roman"/>
          <w:sz w:val="24"/>
          <w:szCs w:val="24"/>
        </w:rPr>
        <w:t xml:space="preserve">или аналогичный документ, содержащий описание системы управления качеством, применяемой в организации. </w:t>
      </w:r>
      <w:r w:rsidR="00F96429" w:rsidRPr="000F0C8C">
        <w:rPr>
          <w:rFonts w:ascii="Times New Roman" w:hAnsi="Times New Roman" w:cs="Times New Roman"/>
          <w:sz w:val="24"/>
          <w:szCs w:val="24"/>
        </w:rPr>
        <w:t>(</w:t>
      </w:r>
      <w:r w:rsidRPr="000F0C8C">
        <w:rPr>
          <w:rFonts w:ascii="Times New Roman" w:hAnsi="Times New Roman" w:cs="Times New Roman"/>
          <w:sz w:val="24"/>
          <w:szCs w:val="24"/>
        </w:rPr>
        <w:t>Руководство по качеству может быть приложением к SMF или самостоятельным документом</w:t>
      </w:r>
      <w:r w:rsidR="00F96429" w:rsidRPr="000F0C8C">
        <w:rPr>
          <w:rFonts w:ascii="Times New Roman" w:hAnsi="Times New Roman" w:cs="Times New Roman"/>
          <w:sz w:val="24"/>
          <w:szCs w:val="24"/>
        </w:rPr>
        <w:t>)</w:t>
      </w:r>
      <w:r w:rsidRPr="000F0C8C">
        <w:rPr>
          <w:rFonts w:ascii="Times New Roman" w:hAnsi="Times New Roman" w:cs="Times New Roman"/>
          <w:sz w:val="24"/>
          <w:szCs w:val="24"/>
        </w:rPr>
        <w:t>.</w:t>
      </w:r>
    </w:p>
    <w:p w:rsidR="000A2711" w:rsidRPr="000F0C8C" w:rsidRDefault="00177842" w:rsidP="00E16B1B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279" w:rsidRPr="000F0C8C">
        <w:rPr>
          <w:rFonts w:ascii="Times New Roman" w:hAnsi="Times New Roman" w:cs="Times New Roman"/>
          <w:b/>
          <w:sz w:val="24"/>
          <w:szCs w:val="24"/>
        </w:rPr>
        <w:t xml:space="preserve">Перечень процессов, требующих </w:t>
      </w:r>
      <w:proofErr w:type="spellStart"/>
      <w:r w:rsidR="00032279" w:rsidRPr="000F0C8C">
        <w:rPr>
          <w:rFonts w:ascii="Times New Roman" w:hAnsi="Times New Roman" w:cs="Times New Roman"/>
          <w:b/>
          <w:sz w:val="24"/>
          <w:szCs w:val="24"/>
        </w:rPr>
        <w:t>валидации</w:t>
      </w:r>
      <w:proofErr w:type="spellEnd"/>
      <w:r w:rsidR="000A2711" w:rsidRPr="000F0C8C">
        <w:rPr>
          <w:rFonts w:ascii="Times New Roman" w:hAnsi="Times New Roman" w:cs="Times New Roman"/>
          <w:b/>
          <w:sz w:val="24"/>
          <w:szCs w:val="24"/>
        </w:rPr>
        <w:t>.</w:t>
      </w:r>
    </w:p>
    <w:p w:rsidR="00032279" w:rsidRPr="000F0C8C" w:rsidRDefault="00032279" w:rsidP="000A2711">
      <w:pPr>
        <w:pStyle w:val="a7"/>
        <w:shd w:val="clear" w:color="auto" w:fill="FFFFFF"/>
        <w:spacing w:after="15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sz w:val="24"/>
          <w:szCs w:val="24"/>
        </w:rPr>
        <w:t xml:space="preserve">Основной план (программа) </w:t>
      </w:r>
      <w:proofErr w:type="spellStart"/>
      <w:r w:rsidRPr="000F0C8C"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Pr="000F0C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0C8C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Pr="000F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C8C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0F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C8C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0F0C8C">
        <w:rPr>
          <w:rFonts w:ascii="Times New Roman" w:hAnsi="Times New Roman" w:cs="Times New Roman"/>
          <w:sz w:val="24"/>
          <w:szCs w:val="24"/>
        </w:rPr>
        <w:t xml:space="preserve"> (VMP).</w:t>
      </w:r>
    </w:p>
    <w:p w:rsidR="006F0761" w:rsidRPr="000F0C8C" w:rsidRDefault="006F0761" w:rsidP="006F0761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b/>
          <w:sz w:val="24"/>
          <w:szCs w:val="24"/>
        </w:rPr>
        <w:t>Досье на серию</w:t>
      </w:r>
      <w:r w:rsidRPr="000F0C8C">
        <w:rPr>
          <w:rFonts w:ascii="Times New Roman" w:hAnsi="Times New Roman" w:cs="Times New Roman"/>
          <w:sz w:val="24"/>
          <w:szCs w:val="24"/>
        </w:rPr>
        <w:t xml:space="preserve"> для заявленных на инспектирование ветеринарных препаратов</w:t>
      </w:r>
      <w:r w:rsidR="008F0FF6" w:rsidRPr="000F0C8C">
        <w:rPr>
          <w:rFonts w:ascii="Times New Roman" w:hAnsi="Times New Roman" w:cs="Times New Roman"/>
          <w:sz w:val="24"/>
          <w:szCs w:val="24"/>
        </w:rPr>
        <w:t>,</w:t>
      </w:r>
      <w:r w:rsidRPr="000F0C8C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8F0FF6" w:rsidRPr="000F0C8C">
        <w:rPr>
          <w:rFonts w:ascii="Times New Roman" w:hAnsi="Times New Roman" w:cs="Times New Roman"/>
          <w:sz w:val="24"/>
          <w:szCs w:val="24"/>
        </w:rPr>
        <w:t>:</w:t>
      </w:r>
    </w:p>
    <w:p w:rsidR="00690F76" w:rsidRPr="000F0C8C" w:rsidRDefault="001F6CEF" w:rsidP="00690F76">
      <w:pPr>
        <w:pStyle w:val="a7"/>
        <w:shd w:val="clear" w:color="auto" w:fill="FFFFFF"/>
        <w:spacing w:after="15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sz w:val="24"/>
          <w:szCs w:val="24"/>
        </w:rPr>
        <w:t>д</w:t>
      </w:r>
      <w:r w:rsidR="008F0FF6" w:rsidRPr="000F0C8C">
        <w:rPr>
          <w:rFonts w:ascii="Times New Roman" w:hAnsi="Times New Roman" w:cs="Times New Roman"/>
          <w:sz w:val="24"/>
          <w:szCs w:val="24"/>
        </w:rPr>
        <w:t>окументы</w:t>
      </w:r>
      <w:r w:rsidRPr="000F0C8C">
        <w:rPr>
          <w:rFonts w:ascii="Times New Roman" w:hAnsi="Times New Roman" w:cs="Times New Roman"/>
          <w:sz w:val="24"/>
          <w:szCs w:val="24"/>
        </w:rPr>
        <w:t>, р</w:t>
      </w:r>
      <w:r w:rsidR="008F0FF6" w:rsidRPr="000F0C8C">
        <w:rPr>
          <w:rFonts w:ascii="Times New Roman" w:hAnsi="Times New Roman" w:cs="Times New Roman"/>
          <w:sz w:val="24"/>
          <w:szCs w:val="24"/>
        </w:rPr>
        <w:t>азрешающие исполь</w:t>
      </w:r>
      <w:r w:rsidRPr="000F0C8C">
        <w:rPr>
          <w:rFonts w:ascii="Times New Roman" w:hAnsi="Times New Roman" w:cs="Times New Roman"/>
          <w:sz w:val="24"/>
          <w:szCs w:val="24"/>
        </w:rPr>
        <w:t>зование в производстве сырья, упаковочных материалов, и печатной продукции</w:t>
      </w:r>
      <w:r w:rsidR="00690F76" w:rsidRPr="000F0C8C">
        <w:rPr>
          <w:rFonts w:ascii="Times New Roman" w:hAnsi="Times New Roman" w:cs="Times New Roman"/>
          <w:sz w:val="24"/>
          <w:szCs w:val="24"/>
        </w:rPr>
        <w:t>;</w:t>
      </w:r>
    </w:p>
    <w:p w:rsidR="00690F76" w:rsidRPr="000F0C8C" w:rsidRDefault="00E63B4E" w:rsidP="00690F76">
      <w:pPr>
        <w:pStyle w:val="a7"/>
        <w:shd w:val="clear" w:color="auto" w:fill="FFFFFF"/>
        <w:spacing w:after="15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sz w:val="24"/>
          <w:szCs w:val="24"/>
        </w:rPr>
        <w:lastRenderedPageBreak/>
        <w:t>действующее регистрационное свидетельство на ветеринарный препарат,</w:t>
      </w:r>
      <w:r w:rsidR="00424083" w:rsidRPr="000F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F76" w:rsidRPr="000F0C8C" w:rsidRDefault="007048FF" w:rsidP="00690F76">
      <w:pPr>
        <w:pStyle w:val="a7"/>
        <w:shd w:val="clear" w:color="auto" w:fill="FFFFFF"/>
        <w:spacing w:after="15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sz w:val="24"/>
          <w:szCs w:val="24"/>
        </w:rPr>
        <w:t xml:space="preserve">спецификации и действующие макеты </w:t>
      </w:r>
      <w:r w:rsidR="006B41C9" w:rsidRPr="000F0C8C">
        <w:rPr>
          <w:rFonts w:ascii="Times New Roman" w:hAnsi="Times New Roman" w:cs="Times New Roman"/>
          <w:sz w:val="24"/>
          <w:szCs w:val="24"/>
        </w:rPr>
        <w:t xml:space="preserve">упаковки и </w:t>
      </w:r>
      <w:r w:rsidRPr="000F0C8C">
        <w:rPr>
          <w:rFonts w:ascii="Times New Roman" w:hAnsi="Times New Roman" w:cs="Times New Roman"/>
          <w:sz w:val="24"/>
          <w:szCs w:val="24"/>
        </w:rPr>
        <w:t>маркировки</w:t>
      </w:r>
      <w:r w:rsidR="006F0761" w:rsidRPr="000F0C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0761" w:rsidRPr="000F0C8C" w:rsidRDefault="006F0761" w:rsidP="00690F76">
      <w:pPr>
        <w:pStyle w:val="a7"/>
        <w:shd w:val="clear" w:color="auto" w:fill="FFFFFF"/>
        <w:spacing w:after="15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F0C8C">
        <w:rPr>
          <w:rFonts w:ascii="Times New Roman" w:hAnsi="Times New Roman" w:cs="Times New Roman"/>
          <w:sz w:val="24"/>
          <w:szCs w:val="24"/>
        </w:rPr>
        <w:t xml:space="preserve">копии технологических инструкций по производству и упаковыванию серии, в том числе образцы заполняемых бланков, сопровождающих выпуск серии ветеринарного лекарственного средства, заявленного </w:t>
      </w:r>
      <w:r w:rsidR="00690F76" w:rsidRPr="000F0C8C">
        <w:rPr>
          <w:rFonts w:ascii="Times New Roman" w:hAnsi="Times New Roman" w:cs="Times New Roman"/>
          <w:sz w:val="24"/>
          <w:szCs w:val="24"/>
        </w:rPr>
        <w:t>на сертификацию</w:t>
      </w:r>
      <w:r w:rsidR="00400885" w:rsidRPr="000F0C8C">
        <w:rPr>
          <w:rFonts w:ascii="Times New Roman" w:hAnsi="Times New Roman" w:cs="Times New Roman"/>
          <w:sz w:val="24"/>
          <w:szCs w:val="24"/>
        </w:rPr>
        <w:t>.</w:t>
      </w:r>
    </w:p>
    <w:p w:rsidR="00101559" w:rsidRPr="000F0C8C" w:rsidRDefault="00F126F8" w:rsidP="00446E33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5D5D5D"/>
          <w:sz w:val="24"/>
          <w:szCs w:val="24"/>
          <w:shd w:val="clear" w:color="auto" w:fill="FFFFFF"/>
        </w:rPr>
      </w:pPr>
      <w:r w:rsidRPr="000F0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559" w:rsidRPr="000F0C8C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101559" w:rsidRPr="000F0C8C">
        <w:rPr>
          <w:rFonts w:ascii="Times New Roman" w:hAnsi="Times New Roman" w:cs="Times New Roman"/>
          <w:sz w:val="24"/>
          <w:szCs w:val="24"/>
        </w:rPr>
        <w:t>самоинспекции</w:t>
      </w:r>
      <w:proofErr w:type="spellEnd"/>
      <w:r w:rsidR="00101559" w:rsidRPr="000F0C8C">
        <w:rPr>
          <w:rFonts w:ascii="Times New Roman" w:hAnsi="Times New Roman" w:cs="Times New Roman"/>
          <w:sz w:val="24"/>
          <w:szCs w:val="24"/>
        </w:rPr>
        <w:t>.</w:t>
      </w:r>
      <w:r w:rsidR="00101559" w:rsidRPr="000F0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559" w:rsidRPr="000F0C8C">
        <w:rPr>
          <w:rFonts w:ascii="Times New Roman" w:hAnsi="Times New Roman" w:cs="Times New Roman"/>
          <w:sz w:val="24"/>
          <w:szCs w:val="24"/>
        </w:rPr>
        <w:t xml:space="preserve">Отчет о проведении </w:t>
      </w:r>
      <w:proofErr w:type="spellStart"/>
      <w:r w:rsidR="00101559" w:rsidRPr="000F0C8C">
        <w:rPr>
          <w:rFonts w:ascii="Times New Roman" w:hAnsi="Times New Roman" w:cs="Times New Roman"/>
          <w:sz w:val="24"/>
          <w:szCs w:val="24"/>
        </w:rPr>
        <w:t>самоинспекции</w:t>
      </w:r>
      <w:proofErr w:type="spellEnd"/>
      <w:r w:rsidR="00101559" w:rsidRPr="000F0C8C">
        <w:rPr>
          <w:rFonts w:ascii="Times New Roman" w:hAnsi="Times New Roman" w:cs="Times New Roman"/>
          <w:color w:val="5D5D5D"/>
          <w:sz w:val="24"/>
          <w:szCs w:val="24"/>
          <w:shd w:val="clear" w:color="auto" w:fill="FFFFFF"/>
        </w:rPr>
        <w:t xml:space="preserve">. </w:t>
      </w:r>
    </w:p>
    <w:p w:rsidR="00446E33" w:rsidRPr="000F0C8C" w:rsidRDefault="00446E33" w:rsidP="00446E33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5D5D5D"/>
          <w:sz w:val="24"/>
          <w:szCs w:val="24"/>
          <w:shd w:val="clear" w:color="auto" w:fill="FFFFFF"/>
        </w:rPr>
      </w:pPr>
      <w:r w:rsidRPr="000F0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C8C">
        <w:rPr>
          <w:rFonts w:ascii="Times New Roman" w:hAnsi="Times New Roman" w:cs="Times New Roman"/>
          <w:sz w:val="24"/>
          <w:szCs w:val="24"/>
        </w:rPr>
        <w:t>Информация о качестве продукции (выполнения работ, оказания услуг) за последний календарный год, в том числе: данные о жалобах; перечень дефектов (несоответствий). Образцы форм документов, в которых регистрируется данные о качестве. Анализ несоответствий. Внутренние проверки и корректирующие меры. (План САРА)</w:t>
      </w:r>
      <w:r w:rsidR="00480CA5" w:rsidRPr="000F0C8C">
        <w:rPr>
          <w:rFonts w:ascii="Times New Roman" w:hAnsi="Times New Roman" w:cs="Times New Roman"/>
          <w:sz w:val="24"/>
          <w:szCs w:val="24"/>
        </w:rPr>
        <w:t>.</w:t>
      </w:r>
    </w:p>
    <w:p w:rsidR="00984E7D" w:rsidRPr="00572B41" w:rsidRDefault="00984E7D" w:rsidP="00572B41">
      <w:pPr>
        <w:ind w:left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B41">
        <w:rPr>
          <w:rFonts w:ascii="Times New Roman" w:hAnsi="Times New Roman" w:cs="Times New Roman"/>
          <w:b/>
          <w:sz w:val="24"/>
          <w:szCs w:val="24"/>
        </w:rPr>
        <w:t>Сведения о выявленных несоответствиях качества ветеринарных лекарственных средств (ветеринарных препаратов)</w:t>
      </w:r>
      <w:r w:rsidR="0089558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95588" w:rsidRPr="00895588">
        <w:rPr>
          <w:rFonts w:ascii="Times New Roman" w:hAnsi="Times New Roman" w:cs="Times New Roman"/>
          <w:b/>
          <w:sz w:val="24"/>
          <w:szCs w:val="24"/>
        </w:rPr>
        <w:t>ВЛС (ВП)</w:t>
      </w:r>
      <w:r w:rsidR="00414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B41">
        <w:rPr>
          <w:rFonts w:ascii="Times New Roman" w:hAnsi="Times New Roman" w:cs="Times New Roman"/>
          <w:b/>
          <w:sz w:val="24"/>
          <w:szCs w:val="24"/>
        </w:rPr>
        <w:t>установленным требованиям</w:t>
      </w:r>
    </w:p>
    <w:p w:rsidR="00984E7D" w:rsidRPr="000F0C8C" w:rsidRDefault="00984E7D" w:rsidP="006A2F4A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0C8C">
        <w:rPr>
          <w:rFonts w:ascii="Times New Roman" w:hAnsi="Times New Roman" w:cs="Times New Roman"/>
          <w:b/>
          <w:sz w:val="24"/>
          <w:szCs w:val="24"/>
        </w:rPr>
        <w:t xml:space="preserve">20____ и 20_____ </w:t>
      </w:r>
      <w:proofErr w:type="spellStart"/>
      <w:r w:rsidRPr="000F0C8C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</w:p>
    <w:p w:rsidR="00984E7D" w:rsidRPr="000F0C8C" w:rsidRDefault="00984E7D" w:rsidP="006A2F4A">
      <w:pPr>
        <w:spacing w:line="360" w:lineRule="auto"/>
        <w:ind w:left="709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0F0C8C">
        <w:rPr>
          <w:rFonts w:ascii="Times New Roman" w:hAnsi="Times New Roman" w:cs="Times New Roman"/>
          <w:sz w:val="24"/>
          <w:szCs w:val="24"/>
          <w:vertAlign w:val="subscript"/>
        </w:rPr>
        <w:t>(данные за последние два года, считая с даты подачи заявки)</w:t>
      </w:r>
    </w:p>
    <w:tbl>
      <w:tblPr>
        <w:tblW w:w="1033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110"/>
        <w:gridCol w:w="950"/>
        <w:gridCol w:w="2746"/>
        <w:gridCol w:w="2693"/>
      </w:tblGrid>
      <w:tr w:rsidR="00984E7D" w:rsidTr="00895588">
        <w:trPr>
          <w:trHeight w:val="2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Сведения о рекламациях и отзыве ВЛС (ВП) с рынк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Всего серий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</w:tc>
      </w:tr>
      <w:tr w:rsidR="00984E7D" w:rsidTr="00895588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7D" w:rsidRPr="006A2F4A" w:rsidRDefault="00984E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7D" w:rsidRPr="006A2F4A" w:rsidRDefault="00984E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7D" w:rsidRPr="006A2F4A" w:rsidRDefault="00984E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ЛС (ВП), лекарственная форма, дозировка </w:t>
            </w:r>
            <w:r w:rsidRPr="006A2F4A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Номер (а) серии (</w:t>
            </w:r>
            <w:proofErr w:type="spellStart"/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proofErr w:type="spellEnd"/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84E7D" w:rsidTr="00895588">
        <w:trPr>
          <w:trHeight w:val="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 w:rsidP="000F0C8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Количество обоснованных претензий (рекламаций) к качеству продукции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E7D" w:rsidTr="00895588">
        <w:trPr>
          <w:trHeight w:val="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 w:rsidP="000F0C8C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rFonts w:eastAsiaTheme="minorHAnsi"/>
                <w:b w:val="0"/>
                <w:bCs w:val="0"/>
                <w:kern w:val="0"/>
                <w:sz w:val="18"/>
                <w:szCs w:val="18"/>
                <w:lang w:eastAsia="en-US"/>
              </w:rPr>
            </w:pPr>
            <w:r w:rsidRPr="006A2F4A">
              <w:rPr>
                <w:rFonts w:eastAsiaTheme="minorHAnsi"/>
                <w:b w:val="0"/>
                <w:bCs w:val="0"/>
                <w:kern w:val="0"/>
                <w:sz w:val="18"/>
                <w:szCs w:val="18"/>
                <w:lang w:eastAsia="en-US"/>
              </w:rPr>
              <w:t>По результатам контролирующих (надзорных) орга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E7D" w:rsidTr="00895588">
        <w:trPr>
          <w:trHeight w:val="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 w:rsidP="000F0C8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По обращениям потребите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E7D" w:rsidTr="00895588">
        <w:trPr>
          <w:trHeight w:val="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 w:rsidP="000F0C8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Количество отозванных из реализации сер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E7D" w:rsidTr="00895588">
        <w:trPr>
          <w:trHeight w:val="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 w:rsidP="000F0C8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По предписаниям контролирующих (надзорных) орга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E7D" w:rsidTr="00895588">
        <w:trPr>
          <w:trHeight w:val="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D" w:rsidRPr="006A2F4A" w:rsidRDefault="00984E7D" w:rsidP="000F0C8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A2F4A">
              <w:rPr>
                <w:rFonts w:ascii="Times New Roman" w:hAnsi="Times New Roman" w:cs="Times New Roman"/>
                <w:sz w:val="18"/>
                <w:szCs w:val="18"/>
              </w:rPr>
              <w:t>По решению изготовит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D" w:rsidRPr="006A2F4A" w:rsidRDefault="00984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4E7D" w:rsidRDefault="00984E7D" w:rsidP="006A2F4A">
      <w:pPr>
        <w:spacing w:line="240" w:lineRule="auto"/>
        <w:ind w:left="993"/>
        <w:rPr>
          <w:rFonts w:ascii="Times New Roman" w:hAnsi="Times New Roman" w:cs="Times New Roman"/>
          <w:vertAlign w:val="subscript"/>
        </w:rPr>
      </w:pPr>
      <w:r w:rsidRPr="006A2F4A">
        <w:rPr>
          <w:rFonts w:ascii="Times New Roman" w:hAnsi="Times New Roman" w:cs="Times New Roman"/>
          <w:vertAlign w:val="subscript"/>
        </w:rPr>
        <w:t xml:space="preserve"> </w:t>
      </w:r>
    </w:p>
    <w:p w:rsidR="006C7679" w:rsidRDefault="006C7679" w:rsidP="006C76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итель</w:t>
      </w:r>
    </w:p>
    <w:p w:rsidR="006C7679" w:rsidRDefault="006C7679" w:rsidP="006C76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__           ____________________ </w:t>
      </w:r>
    </w:p>
    <w:p w:rsidR="006C7679" w:rsidRDefault="006C7679" w:rsidP="006C76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адрес, </w:t>
      </w:r>
      <w:proofErr w:type="gramStart"/>
      <w:r>
        <w:rPr>
          <w:rFonts w:ascii="Times New Roman" w:eastAsia="Calibri" w:hAnsi="Times New Roman" w:cs="Times New Roman"/>
        </w:rPr>
        <w:t xml:space="preserve">подпись)   </w:t>
      </w:r>
      <w:proofErr w:type="gramEnd"/>
      <w:r>
        <w:rPr>
          <w:rFonts w:ascii="Times New Roman" w:eastAsia="Calibri" w:hAnsi="Times New Roman" w:cs="Times New Roman"/>
        </w:rPr>
        <w:t xml:space="preserve">                                                          (должность, инициалы, фамилия) </w:t>
      </w:r>
    </w:p>
    <w:p w:rsidR="006C7679" w:rsidRDefault="006C7679" w:rsidP="006C76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7679" w:rsidRDefault="006C7679" w:rsidP="006C76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« ___ » _______________ 20___ г. </w:t>
      </w:r>
    </w:p>
    <w:p w:rsidR="006C7679" w:rsidRDefault="006C7679" w:rsidP="006C76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.П.     </w:t>
      </w:r>
    </w:p>
    <w:p w:rsidR="006C7679" w:rsidRDefault="006C7679" w:rsidP="006C7679">
      <w:pPr>
        <w:shd w:val="clear" w:color="auto" w:fill="FFFFFF"/>
        <w:spacing w:after="150" w:line="360" w:lineRule="atLeast"/>
      </w:pPr>
    </w:p>
    <w:p w:rsidR="00FD4656" w:rsidRDefault="00FD4656" w:rsidP="006A2F4A">
      <w:pPr>
        <w:spacing w:line="240" w:lineRule="auto"/>
        <w:ind w:left="993"/>
        <w:rPr>
          <w:rFonts w:ascii="Times New Roman" w:hAnsi="Times New Roman" w:cs="Times New Roman"/>
          <w:vertAlign w:val="subscript"/>
        </w:rPr>
      </w:pPr>
    </w:p>
    <w:p w:rsidR="00FD4656" w:rsidRDefault="00FD4656" w:rsidP="006A2F4A">
      <w:pPr>
        <w:spacing w:line="240" w:lineRule="auto"/>
        <w:ind w:left="993"/>
        <w:rPr>
          <w:rFonts w:ascii="Times New Roman" w:hAnsi="Times New Roman" w:cs="Times New Roman"/>
          <w:vertAlign w:val="subscript"/>
        </w:rPr>
      </w:pPr>
    </w:p>
    <w:p w:rsidR="00FD4656" w:rsidRDefault="00FD4656" w:rsidP="006A2F4A">
      <w:pPr>
        <w:spacing w:line="240" w:lineRule="auto"/>
        <w:ind w:left="993"/>
        <w:rPr>
          <w:rFonts w:ascii="Times New Roman" w:hAnsi="Times New Roman" w:cs="Times New Roman"/>
          <w:vertAlign w:val="subscript"/>
        </w:rPr>
      </w:pPr>
    </w:p>
    <w:p w:rsidR="00FD4656" w:rsidRPr="00984E7D" w:rsidRDefault="00FD4656" w:rsidP="006A2F4A">
      <w:pPr>
        <w:spacing w:line="240" w:lineRule="auto"/>
        <w:ind w:left="993"/>
        <w:rPr>
          <w:rFonts w:ascii="Times New Roman" w:hAnsi="Times New Roman" w:cs="Times New Roman"/>
          <w:vertAlign w:val="subscript"/>
        </w:rPr>
      </w:pPr>
    </w:p>
    <w:sectPr w:rsidR="00FD4656" w:rsidRPr="00984E7D" w:rsidSect="00114CA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05E"/>
    <w:multiLevelType w:val="multilevel"/>
    <w:tmpl w:val="1B76F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A5E7E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733C"/>
    <w:multiLevelType w:val="hybridMultilevel"/>
    <w:tmpl w:val="62140A56"/>
    <w:lvl w:ilvl="0" w:tplc="B0E6EC2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677EFE"/>
    <w:multiLevelType w:val="multilevel"/>
    <w:tmpl w:val="350A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05A51"/>
    <w:multiLevelType w:val="hybridMultilevel"/>
    <w:tmpl w:val="2E467A70"/>
    <w:lvl w:ilvl="0" w:tplc="49C6B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B6E61"/>
    <w:multiLevelType w:val="hybridMultilevel"/>
    <w:tmpl w:val="C8481FDE"/>
    <w:lvl w:ilvl="0" w:tplc="61B614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E972D3"/>
    <w:multiLevelType w:val="multilevel"/>
    <w:tmpl w:val="D504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37BB5"/>
    <w:multiLevelType w:val="hybridMultilevel"/>
    <w:tmpl w:val="598CCD96"/>
    <w:lvl w:ilvl="0" w:tplc="073E1C8A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2A58"/>
    <w:multiLevelType w:val="multilevel"/>
    <w:tmpl w:val="6892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A615F"/>
    <w:multiLevelType w:val="multilevel"/>
    <w:tmpl w:val="88CA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E3C6B"/>
    <w:multiLevelType w:val="multilevel"/>
    <w:tmpl w:val="28F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F65B8"/>
    <w:multiLevelType w:val="multilevel"/>
    <w:tmpl w:val="31DC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A6F0D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068EC"/>
    <w:multiLevelType w:val="multilevel"/>
    <w:tmpl w:val="D9AE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0E7E9D"/>
    <w:multiLevelType w:val="multilevel"/>
    <w:tmpl w:val="2FD0CD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D96151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7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3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37"/>
    <w:rsid w:val="00002903"/>
    <w:rsid w:val="000151D4"/>
    <w:rsid w:val="000209C5"/>
    <w:rsid w:val="00032279"/>
    <w:rsid w:val="00045C5A"/>
    <w:rsid w:val="00071179"/>
    <w:rsid w:val="00097A33"/>
    <w:rsid w:val="000A2711"/>
    <w:rsid w:val="000D46A4"/>
    <w:rsid w:val="000D6338"/>
    <w:rsid w:val="000D6C5E"/>
    <w:rsid w:val="000E484F"/>
    <w:rsid w:val="000F0C8C"/>
    <w:rsid w:val="00101559"/>
    <w:rsid w:val="00110E2F"/>
    <w:rsid w:val="00114298"/>
    <w:rsid w:val="00114CA1"/>
    <w:rsid w:val="001160FB"/>
    <w:rsid w:val="00162762"/>
    <w:rsid w:val="001632F3"/>
    <w:rsid w:val="0016428D"/>
    <w:rsid w:val="00177842"/>
    <w:rsid w:val="00192195"/>
    <w:rsid w:val="001C7251"/>
    <w:rsid w:val="001E579F"/>
    <w:rsid w:val="001F6CEF"/>
    <w:rsid w:val="00202B45"/>
    <w:rsid w:val="00214D8F"/>
    <w:rsid w:val="00217A7D"/>
    <w:rsid w:val="00220EE1"/>
    <w:rsid w:val="00222CE4"/>
    <w:rsid w:val="0022371E"/>
    <w:rsid w:val="0023307F"/>
    <w:rsid w:val="00253BFB"/>
    <w:rsid w:val="0026515B"/>
    <w:rsid w:val="002772F4"/>
    <w:rsid w:val="00296DEA"/>
    <w:rsid w:val="002B048B"/>
    <w:rsid w:val="002B292E"/>
    <w:rsid w:val="002D276F"/>
    <w:rsid w:val="00312527"/>
    <w:rsid w:val="0031276C"/>
    <w:rsid w:val="00332F92"/>
    <w:rsid w:val="00350B4F"/>
    <w:rsid w:val="00350B5F"/>
    <w:rsid w:val="0035104E"/>
    <w:rsid w:val="0035600D"/>
    <w:rsid w:val="00371D24"/>
    <w:rsid w:val="0038032E"/>
    <w:rsid w:val="003831B7"/>
    <w:rsid w:val="00385881"/>
    <w:rsid w:val="00396A19"/>
    <w:rsid w:val="003B461D"/>
    <w:rsid w:val="003B4D0C"/>
    <w:rsid w:val="003C0B28"/>
    <w:rsid w:val="003D6B82"/>
    <w:rsid w:val="003E636B"/>
    <w:rsid w:val="003F70C3"/>
    <w:rsid w:val="00400885"/>
    <w:rsid w:val="004030A6"/>
    <w:rsid w:val="0041487F"/>
    <w:rsid w:val="00424083"/>
    <w:rsid w:val="00440CD7"/>
    <w:rsid w:val="00446E33"/>
    <w:rsid w:val="004573FA"/>
    <w:rsid w:val="00463ECF"/>
    <w:rsid w:val="00472C9E"/>
    <w:rsid w:val="00480CA5"/>
    <w:rsid w:val="00481117"/>
    <w:rsid w:val="004933D9"/>
    <w:rsid w:val="004A0242"/>
    <w:rsid w:val="004C3088"/>
    <w:rsid w:val="004F2150"/>
    <w:rsid w:val="004F43A8"/>
    <w:rsid w:val="005046F7"/>
    <w:rsid w:val="00506131"/>
    <w:rsid w:val="00520A3C"/>
    <w:rsid w:val="005354A1"/>
    <w:rsid w:val="0057108F"/>
    <w:rsid w:val="00572B41"/>
    <w:rsid w:val="00575EA1"/>
    <w:rsid w:val="00576987"/>
    <w:rsid w:val="00581A51"/>
    <w:rsid w:val="00596C43"/>
    <w:rsid w:val="005B3AC6"/>
    <w:rsid w:val="005C4846"/>
    <w:rsid w:val="005C5CE8"/>
    <w:rsid w:val="005D0947"/>
    <w:rsid w:val="005D3062"/>
    <w:rsid w:val="005E526B"/>
    <w:rsid w:val="00605511"/>
    <w:rsid w:val="00610CFD"/>
    <w:rsid w:val="00623FFA"/>
    <w:rsid w:val="00636D07"/>
    <w:rsid w:val="00640648"/>
    <w:rsid w:val="00650333"/>
    <w:rsid w:val="0067787B"/>
    <w:rsid w:val="00683918"/>
    <w:rsid w:val="00690F76"/>
    <w:rsid w:val="0069457E"/>
    <w:rsid w:val="006A2F4A"/>
    <w:rsid w:val="006B41C9"/>
    <w:rsid w:val="006C63A7"/>
    <w:rsid w:val="006C65D8"/>
    <w:rsid w:val="006C7679"/>
    <w:rsid w:val="006D36D8"/>
    <w:rsid w:val="006D6B08"/>
    <w:rsid w:val="006E5DF9"/>
    <w:rsid w:val="006F0761"/>
    <w:rsid w:val="006F1FFC"/>
    <w:rsid w:val="006F6B20"/>
    <w:rsid w:val="00703F8C"/>
    <w:rsid w:val="0070421C"/>
    <w:rsid w:val="007048FF"/>
    <w:rsid w:val="00722AF0"/>
    <w:rsid w:val="00723385"/>
    <w:rsid w:val="007272DD"/>
    <w:rsid w:val="007C2185"/>
    <w:rsid w:val="007E407F"/>
    <w:rsid w:val="007E59B6"/>
    <w:rsid w:val="00821F5E"/>
    <w:rsid w:val="00841FC7"/>
    <w:rsid w:val="00847D78"/>
    <w:rsid w:val="00874B7B"/>
    <w:rsid w:val="00895588"/>
    <w:rsid w:val="008A0AB0"/>
    <w:rsid w:val="008B30C5"/>
    <w:rsid w:val="008F0FF6"/>
    <w:rsid w:val="00923FE4"/>
    <w:rsid w:val="00953869"/>
    <w:rsid w:val="00984E7D"/>
    <w:rsid w:val="009C0047"/>
    <w:rsid w:val="009C6954"/>
    <w:rsid w:val="009D00F6"/>
    <w:rsid w:val="009D573A"/>
    <w:rsid w:val="009E547E"/>
    <w:rsid w:val="00A22D0C"/>
    <w:rsid w:val="00A23CAD"/>
    <w:rsid w:val="00A41441"/>
    <w:rsid w:val="00A42DC9"/>
    <w:rsid w:val="00A62825"/>
    <w:rsid w:val="00A6433A"/>
    <w:rsid w:val="00A9705C"/>
    <w:rsid w:val="00AA2752"/>
    <w:rsid w:val="00AC213B"/>
    <w:rsid w:val="00AC461D"/>
    <w:rsid w:val="00AE4769"/>
    <w:rsid w:val="00AF4A9A"/>
    <w:rsid w:val="00AF4F62"/>
    <w:rsid w:val="00B2319F"/>
    <w:rsid w:val="00B36DBA"/>
    <w:rsid w:val="00B54B18"/>
    <w:rsid w:val="00B6517A"/>
    <w:rsid w:val="00B778B6"/>
    <w:rsid w:val="00BA215E"/>
    <w:rsid w:val="00BB00A0"/>
    <w:rsid w:val="00BB6DDA"/>
    <w:rsid w:val="00BB7649"/>
    <w:rsid w:val="00BD3AE7"/>
    <w:rsid w:val="00BE268E"/>
    <w:rsid w:val="00C02C43"/>
    <w:rsid w:val="00C141DD"/>
    <w:rsid w:val="00C21AB8"/>
    <w:rsid w:val="00C266B9"/>
    <w:rsid w:val="00C26E4B"/>
    <w:rsid w:val="00C56437"/>
    <w:rsid w:val="00CA2753"/>
    <w:rsid w:val="00CA3368"/>
    <w:rsid w:val="00CB7092"/>
    <w:rsid w:val="00CC06F8"/>
    <w:rsid w:val="00CC354A"/>
    <w:rsid w:val="00CC3556"/>
    <w:rsid w:val="00CC3E43"/>
    <w:rsid w:val="00CE5588"/>
    <w:rsid w:val="00CF514D"/>
    <w:rsid w:val="00CF7FE5"/>
    <w:rsid w:val="00D02F08"/>
    <w:rsid w:val="00D10536"/>
    <w:rsid w:val="00D309B4"/>
    <w:rsid w:val="00D4069F"/>
    <w:rsid w:val="00D50061"/>
    <w:rsid w:val="00D51104"/>
    <w:rsid w:val="00D51AB8"/>
    <w:rsid w:val="00DB30DC"/>
    <w:rsid w:val="00DE1F83"/>
    <w:rsid w:val="00DE4D12"/>
    <w:rsid w:val="00DF35CB"/>
    <w:rsid w:val="00E14202"/>
    <w:rsid w:val="00E26D04"/>
    <w:rsid w:val="00E26D68"/>
    <w:rsid w:val="00E3236B"/>
    <w:rsid w:val="00E34BF4"/>
    <w:rsid w:val="00E46D73"/>
    <w:rsid w:val="00E54235"/>
    <w:rsid w:val="00E63B4E"/>
    <w:rsid w:val="00E75EED"/>
    <w:rsid w:val="00E77150"/>
    <w:rsid w:val="00E83658"/>
    <w:rsid w:val="00E83CFD"/>
    <w:rsid w:val="00EF5159"/>
    <w:rsid w:val="00F126F8"/>
    <w:rsid w:val="00F17EF3"/>
    <w:rsid w:val="00F2285D"/>
    <w:rsid w:val="00F31157"/>
    <w:rsid w:val="00F73130"/>
    <w:rsid w:val="00F92477"/>
    <w:rsid w:val="00F963DB"/>
    <w:rsid w:val="00F96429"/>
    <w:rsid w:val="00FC01D9"/>
    <w:rsid w:val="00FC0F5A"/>
    <w:rsid w:val="00FD2DED"/>
    <w:rsid w:val="00FD4656"/>
    <w:rsid w:val="00FE6F82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4688"/>
  <w15:docId w15:val="{C1D73B23-E930-4D66-B818-45F249F4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4E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F6B20"/>
    <w:rPr>
      <w:color w:val="0000FF" w:themeColor="hyperlink"/>
      <w:u w:val="single"/>
    </w:rPr>
  </w:style>
  <w:style w:type="paragraph" w:customStyle="1" w:styleId="ConsPlusNormal">
    <w:name w:val="ConsPlusNormal"/>
    <w:rsid w:val="006F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6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1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2C43"/>
    <w:pPr>
      <w:ind w:left="720"/>
      <w:contextualSpacing/>
    </w:pPr>
  </w:style>
  <w:style w:type="paragraph" w:customStyle="1" w:styleId="header-h3">
    <w:name w:val="header-h3"/>
    <w:basedOn w:val="a"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96A19"/>
    <w:rPr>
      <w:b/>
      <w:bCs/>
    </w:rPr>
  </w:style>
  <w:style w:type="character" w:customStyle="1" w:styleId="new">
    <w:name w:val="new"/>
    <w:basedOn w:val="a0"/>
    <w:rsid w:val="009C0047"/>
  </w:style>
  <w:style w:type="character" w:customStyle="1" w:styleId="10">
    <w:name w:val="Заголовок 1 Знак"/>
    <w:basedOn w:val="a0"/>
    <w:link w:val="1"/>
    <w:uiPriority w:val="9"/>
    <w:rsid w:val="00984E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8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7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8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3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8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1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93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15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4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2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9294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5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8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192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37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3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CD92-3EB2-44D8-BEB1-20D0B69F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0-09-29T07:21:00Z</cp:lastPrinted>
  <dcterms:created xsi:type="dcterms:W3CDTF">2020-12-29T07:27:00Z</dcterms:created>
  <dcterms:modified xsi:type="dcterms:W3CDTF">2021-02-05T06:09:00Z</dcterms:modified>
</cp:coreProperties>
</file>